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9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TINEZ JUAN CARLO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9877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55 2 9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71738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lenamezquitav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CARLOS MARTI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9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98776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39877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CARLO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